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4E7ED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4B22BF0" w14:textId="1A8CCE0B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64320F">
        <w:rPr>
          <w:b/>
          <w:sz w:val="28"/>
          <w:szCs w:val="28"/>
        </w:rPr>
        <w:t>8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2578B">
        <w:rPr>
          <w:b/>
          <w:sz w:val="28"/>
          <w:szCs w:val="28"/>
        </w:rPr>
        <w:t>2</w:t>
      </w:r>
      <w:r w:rsidR="00CD0D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62578B">
        <w:rPr>
          <w:b/>
          <w:sz w:val="28"/>
          <w:szCs w:val="28"/>
        </w:rPr>
        <w:t>.</w:t>
      </w:r>
    </w:p>
    <w:p w14:paraId="224C82E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370D80" w14:textId="1017DC28" w:rsidR="008D51EF" w:rsidRPr="00F411F4" w:rsidRDefault="008D51EF" w:rsidP="008D51EF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CD0DF7">
        <w:t>3</w:t>
      </w:r>
      <w:r w:rsidRPr="00F411F4">
        <w:t>г. и видах работ:</w:t>
      </w:r>
    </w:p>
    <w:p w14:paraId="4E0DA311" w14:textId="1D121164" w:rsidR="008D51EF" w:rsidRDefault="008D51EF" w:rsidP="008D51E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CD0DF7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C35AC86" w14:textId="579DCC84" w:rsidR="008D51EF" w:rsidRPr="00B85698" w:rsidRDefault="008D51EF" w:rsidP="008D51E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CD0DF7">
        <w:t>без</w:t>
      </w:r>
      <w:r>
        <w:t xml:space="preserve"> учет</w:t>
      </w:r>
      <w:r w:rsidR="00CD0DF7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47,</w:t>
      </w:r>
      <w:r w:rsidR="00D31FC6" w:rsidRPr="00D31FC6">
        <w:t>43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3228795B" w14:textId="62F8829D" w:rsidR="008D51EF" w:rsidRPr="00B85698" w:rsidRDefault="008D51EF" w:rsidP="008D51E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CD0DF7">
        <w:rPr>
          <w:bCs/>
        </w:rPr>
        <w:t>6</w:t>
      </w:r>
      <w:r>
        <w:rPr>
          <w:bCs/>
        </w:rPr>
        <w:t>.12.202</w:t>
      </w:r>
      <w:r w:rsidR="00CD0DF7">
        <w:rPr>
          <w:bCs/>
        </w:rPr>
        <w:t>1</w:t>
      </w:r>
      <w:r w:rsidRPr="00F411F4">
        <w:rPr>
          <w:bCs/>
        </w:rPr>
        <w:t>г. № 3</w:t>
      </w:r>
      <w:r w:rsidR="00CD0DF7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CD0DF7">
        <w:t>без</w:t>
      </w:r>
      <w:proofErr w:type="gramEnd"/>
      <w:r>
        <w:t xml:space="preserve"> учет</w:t>
      </w:r>
      <w:r w:rsidR="00CD0DF7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D31FC6" w:rsidRPr="00D31FC6">
        <w:t>7</w:t>
      </w:r>
      <w:r w:rsidR="00D31FC6">
        <w:t>,27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55C46875" w14:textId="69F9BE12" w:rsidR="008D51EF" w:rsidRPr="001A4EBC" w:rsidRDefault="008D51EF" w:rsidP="008D51E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bookmarkStart w:id="0" w:name="_Hlk113554223"/>
      <w:bookmarkStart w:id="1" w:name="_GoBack"/>
      <w:r>
        <w:rPr>
          <w:b/>
        </w:rPr>
        <w:t>Утвердить виды работ с 01.01.202</w:t>
      </w:r>
      <w:r w:rsidR="00CD0DF7">
        <w:rPr>
          <w:b/>
        </w:rPr>
        <w:t>3</w:t>
      </w:r>
      <w:r>
        <w:rPr>
          <w:b/>
        </w:rPr>
        <w:t>г.:</w:t>
      </w:r>
    </w:p>
    <w:p w14:paraId="6AE82685" w14:textId="1A663C90" w:rsidR="008D51EF" w:rsidRDefault="008D51EF" w:rsidP="008D51E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CD0DF7">
        <w:rPr>
          <w:u w:val="single"/>
        </w:rPr>
        <w:t>3</w:t>
      </w:r>
      <w:r w:rsidRPr="00141CD8">
        <w:rPr>
          <w:u w:val="single"/>
        </w:rPr>
        <w:t>г.:</w:t>
      </w:r>
    </w:p>
    <w:p w14:paraId="7F785848" w14:textId="6E0AE86A" w:rsidR="00D31FC6" w:rsidRPr="00F411F4" w:rsidRDefault="008D51EF" w:rsidP="00D31FC6">
      <w:pPr>
        <w:autoSpaceDE w:val="0"/>
        <w:autoSpaceDN w:val="0"/>
        <w:adjustRightInd w:val="0"/>
        <w:jc w:val="both"/>
      </w:pPr>
      <w:r>
        <w:t xml:space="preserve">1. </w:t>
      </w:r>
      <w:r w:rsidR="00D31FC6">
        <w:t>Косметический ремонт подъезда №2 (</w:t>
      </w:r>
      <w:r w:rsidR="00D31FC6">
        <w:t>с учетом накопленных средств в размере 50 000 руб.</w:t>
      </w:r>
      <w:r w:rsidR="00D31FC6">
        <w:t xml:space="preserve">), </w:t>
      </w:r>
      <w:r w:rsidR="00D31FC6" w:rsidRPr="00F411F4">
        <w:t>в размере</w:t>
      </w:r>
      <w:r w:rsidR="00D31FC6">
        <w:t xml:space="preserve"> </w:t>
      </w:r>
      <w:r w:rsidR="00D31FC6">
        <w:t>3</w:t>
      </w:r>
      <w:r w:rsidR="00D31FC6">
        <w:t>5 0</w:t>
      </w:r>
      <w:r w:rsidR="00D31FC6" w:rsidRPr="00F411F4">
        <w:t xml:space="preserve">00 руб., или </w:t>
      </w:r>
      <w:r w:rsidR="00D31FC6">
        <w:t>3,11</w:t>
      </w:r>
      <w:r w:rsidR="00D31FC6" w:rsidRPr="00F411F4">
        <w:t xml:space="preserve"> руб. на 1 </w:t>
      </w:r>
      <w:proofErr w:type="spellStart"/>
      <w:r w:rsidR="00D31FC6" w:rsidRPr="00F411F4">
        <w:t>кв.м</w:t>
      </w:r>
      <w:proofErr w:type="spellEnd"/>
      <w:r w:rsidR="00D31FC6" w:rsidRPr="00F411F4">
        <w:t>.</w:t>
      </w:r>
    </w:p>
    <w:p w14:paraId="7CA905F5" w14:textId="38F2EAB2" w:rsidR="008D51EF" w:rsidRDefault="008D51EF" w:rsidP="008D51EF">
      <w:pPr>
        <w:autoSpaceDE w:val="0"/>
        <w:autoSpaceDN w:val="0"/>
        <w:adjustRightInd w:val="0"/>
        <w:jc w:val="both"/>
      </w:pPr>
      <w:r>
        <w:t>2.</w:t>
      </w:r>
      <w:r w:rsidRPr="008D51EF">
        <w:t xml:space="preserve"> </w:t>
      </w:r>
      <w:r w:rsidR="00D31FC6">
        <w:t>Ремонт отмостки – 20м2</w:t>
      </w:r>
      <w:r>
        <w:t xml:space="preserve">, </w:t>
      </w:r>
      <w:r w:rsidRPr="00F411F4">
        <w:t>в размере</w:t>
      </w:r>
      <w:r>
        <w:t xml:space="preserve"> </w:t>
      </w:r>
      <w:r w:rsidR="00D31FC6">
        <w:t>56</w:t>
      </w:r>
      <w:r>
        <w:t xml:space="preserve"> 000</w:t>
      </w:r>
      <w:r w:rsidRPr="00F411F4">
        <w:t xml:space="preserve"> руб., или </w:t>
      </w:r>
      <w:r w:rsidR="00D31FC6">
        <w:t>4,9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09C4400" w14:textId="77777777" w:rsidR="00D31FC6" w:rsidRDefault="008D51EF" w:rsidP="00D31FC6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="00D31FC6">
        <w:t xml:space="preserve">Непредвиденные (ремонт кровли по заявкам) - </w:t>
      </w:r>
      <w:r w:rsidR="00D31FC6" w:rsidRPr="00F411F4">
        <w:t xml:space="preserve">в размере </w:t>
      </w:r>
      <w:r w:rsidR="00D31FC6">
        <w:t>15 000</w:t>
      </w:r>
      <w:r w:rsidR="00D31FC6" w:rsidRPr="00F411F4">
        <w:t xml:space="preserve"> руб., </w:t>
      </w:r>
      <w:r w:rsidR="00D31FC6">
        <w:t xml:space="preserve">или 1,33 </w:t>
      </w:r>
      <w:r w:rsidR="00D31FC6" w:rsidRPr="00F411F4">
        <w:t>руб. на 1 кв.</w:t>
      </w:r>
    </w:p>
    <w:p w14:paraId="15033ABB" w14:textId="0F0ACC85" w:rsidR="00D31FC6" w:rsidRDefault="00D31FC6" w:rsidP="00D31FC6">
      <w:pPr>
        <w:autoSpaceDE w:val="0"/>
        <w:autoSpaceDN w:val="0"/>
        <w:adjustRightInd w:val="0"/>
        <w:jc w:val="both"/>
      </w:pPr>
      <w:r>
        <w:t>4. Установка систем видеонаблюдения - 2шт.,</w:t>
      </w:r>
      <w:r w:rsidRPr="00941023">
        <w:t xml:space="preserve"> в размере </w:t>
      </w:r>
      <w:r>
        <w:t>110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 xml:space="preserve">9,78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601D3A54" w14:textId="48FC5230" w:rsidR="008D51EF" w:rsidRDefault="00D31FC6" w:rsidP="008D51EF">
      <w:pPr>
        <w:autoSpaceDE w:val="0"/>
        <w:autoSpaceDN w:val="0"/>
        <w:adjustRightInd w:val="0"/>
        <w:jc w:val="both"/>
      </w:pPr>
      <w:r>
        <w:t>5</w:t>
      </w:r>
      <w:r w:rsidR="008D51EF">
        <w:t>. Установка балансировочных кранов на стояки СО – 20шт,</w:t>
      </w:r>
      <w:r w:rsidR="008D51EF" w:rsidRPr="0050209C">
        <w:t xml:space="preserve"> </w:t>
      </w:r>
      <w:r w:rsidR="008D51EF" w:rsidRPr="00F411F4">
        <w:t xml:space="preserve">в размере </w:t>
      </w:r>
      <w:r w:rsidR="008D51EF">
        <w:t>76 000</w:t>
      </w:r>
      <w:r w:rsidR="008D51EF" w:rsidRPr="00F411F4">
        <w:t xml:space="preserve"> руб., </w:t>
      </w:r>
      <w:r w:rsidR="008D51EF">
        <w:t xml:space="preserve">или </w:t>
      </w:r>
      <w:r w:rsidR="00AF580D">
        <w:t>6,75</w:t>
      </w:r>
      <w:r w:rsidR="008D51EF">
        <w:t xml:space="preserve"> </w:t>
      </w:r>
      <w:r w:rsidR="008D51EF" w:rsidRPr="00F411F4">
        <w:t>руб. на 1 кв.</w:t>
      </w:r>
    </w:p>
    <w:p w14:paraId="75EAB4C4" w14:textId="2E4C061D" w:rsidR="001847C7" w:rsidRDefault="00D31FC6" w:rsidP="001847C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1847C7">
        <w:rPr>
          <w:color w:val="000000" w:themeColor="text1"/>
        </w:rPr>
        <w:t xml:space="preserve">. </w:t>
      </w:r>
      <w:r w:rsidR="001847C7" w:rsidRPr="00056E17">
        <w:rPr>
          <w:color w:val="000000" w:themeColor="text1"/>
        </w:rPr>
        <w:t>П</w:t>
      </w:r>
      <w:r w:rsidR="001847C7">
        <w:rPr>
          <w:color w:val="000000" w:themeColor="text1"/>
        </w:rPr>
        <w:t>ринятие</w:t>
      </w:r>
      <w:r w:rsidR="001847C7" w:rsidRPr="00056E17">
        <w:rPr>
          <w:color w:val="000000" w:themeColor="text1"/>
        </w:rPr>
        <w:t xml:space="preserve"> </w:t>
      </w:r>
      <w:r w:rsidR="001847C7">
        <w:rPr>
          <w:color w:val="000000" w:themeColor="text1"/>
        </w:rPr>
        <w:t>решения</w:t>
      </w:r>
      <w:r w:rsidR="001847C7" w:rsidRPr="00056E17">
        <w:rPr>
          <w:color w:val="000000" w:themeColor="text1"/>
        </w:rPr>
        <w:t xml:space="preserve"> </w:t>
      </w:r>
      <w:proofErr w:type="gramStart"/>
      <w:r w:rsidR="001847C7" w:rsidRPr="00056E17">
        <w:rPr>
          <w:color w:val="000000" w:themeColor="text1"/>
        </w:rPr>
        <w:t>о  выполнении</w:t>
      </w:r>
      <w:proofErr w:type="gramEnd"/>
      <w:r w:rsidR="001847C7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1847C7">
        <w:rPr>
          <w:color w:val="000000" w:themeColor="text1"/>
        </w:rPr>
        <w:t xml:space="preserve">60 000руб., </w:t>
      </w:r>
      <w:r w:rsidR="001847C7" w:rsidRPr="00F411F4">
        <w:t xml:space="preserve">или </w:t>
      </w:r>
      <w:r w:rsidR="001847C7">
        <w:t xml:space="preserve">5,33 </w:t>
      </w:r>
      <w:r w:rsidR="001847C7" w:rsidRPr="00F411F4">
        <w:t xml:space="preserve">руб. на 1 </w:t>
      </w:r>
      <w:proofErr w:type="spellStart"/>
      <w:r w:rsidR="001847C7" w:rsidRPr="00F411F4">
        <w:t>кв.м</w:t>
      </w:r>
      <w:proofErr w:type="spellEnd"/>
      <w:r w:rsidR="001847C7" w:rsidRPr="00F411F4">
        <w:t>.</w:t>
      </w:r>
      <w:r w:rsidR="001847C7" w:rsidRPr="00056E17">
        <w:rPr>
          <w:color w:val="000000" w:themeColor="text1"/>
        </w:rPr>
        <w:t xml:space="preserve"> </w:t>
      </w:r>
    </w:p>
    <w:p w14:paraId="0EF29E3D" w14:textId="55D848E7" w:rsidR="008D51EF" w:rsidRPr="004475E2" w:rsidRDefault="008D51EF" w:rsidP="008D51EF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CAD3253" w14:textId="77777777" w:rsidR="008D51EF" w:rsidRPr="004475E2" w:rsidRDefault="008D51EF" w:rsidP="008D51EF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B705B6A" w14:textId="77777777" w:rsidR="008D51EF" w:rsidRPr="00E67664" w:rsidRDefault="008D51EF" w:rsidP="008D51EF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06FD35D" w14:textId="77777777" w:rsidR="008D51EF" w:rsidRPr="00EB219C" w:rsidRDefault="008D51EF" w:rsidP="008D51EF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D0C7950" w14:textId="77777777" w:rsidR="008D51EF" w:rsidRDefault="008D51EF" w:rsidP="008D51EF">
      <w:pPr>
        <w:ind w:firstLine="426"/>
        <w:jc w:val="both"/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23BFB322" w14:textId="5105C2D9" w:rsidR="00D31FC6" w:rsidRDefault="00D31FC6" w:rsidP="00D31FC6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lastRenderedPageBreak/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proofErr w:type="spellStart"/>
      <w:r>
        <w:t>акарицидной</w:t>
      </w:r>
      <w:proofErr w:type="spellEnd"/>
      <w:r>
        <w:t xml:space="preserve"> обработке от клещей придомовой территории специализированной организацией 1 раз в год, </w:t>
      </w:r>
      <w:r w:rsidRPr="00CD3D1F">
        <w:rPr>
          <w:bCs/>
        </w:rPr>
        <w:t xml:space="preserve">в размере </w:t>
      </w:r>
      <w:r>
        <w:rPr>
          <w:bCs/>
        </w:rPr>
        <w:t xml:space="preserve">0,29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</w:p>
    <w:p w14:paraId="2DBDE12F" w14:textId="1B1585EE" w:rsidR="00D31FC6" w:rsidRDefault="00D31FC6" w:rsidP="00D31FC6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2,2</w:t>
      </w:r>
      <w:r>
        <w:rPr>
          <w:bCs/>
        </w:rPr>
        <w:t>1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3</w:t>
      </w:r>
      <w:r w:rsidRPr="00194DCF">
        <w:rPr>
          <w:bCs/>
        </w:rPr>
        <w:t>г</w:t>
      </w:r>
      <w:r>
        <w:rPr>
          <w:bCs/>
        </w:rPr>
        <w:t>.</w:t>
      </w:r>
    </w:p>
    <w:p w14:paraId="68748C1B" w14:textId="7D63A8C9" w:rsidR="00D31FC6" w:rsidRPr="004A0CFD" w:rsidRDefault="00D31FC6" w:rsidP="00D31FC6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</w:t>
      </w:r>
      <w:r>
        <w:rPr>
          <w:color w:val="000000"/>
        </w:rPr>
        <w:t>обработке 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>
        <w:rPr>
          <w:color w:val="000000"/>
        </w:rPr>
        <w:t>3</w:t>
      </w:r>
      <w:r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5A2FE550" w14:textId="77777777" w:rsidR="00D31FC6" w:rsidRPr="0062436A" w:rsidRDefault="00D31FC6" w:rsidP="00D31FC6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r>
        <w:rPr>
          <w:b/>
          <w:lang w:val="en-US"/>
        </w:rPr>
        <w:t>I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7A7D116A" w14:textId="77777777" w:rsidR="00D31FC6" w:rsidRPr="0062436A" w:rsidRDefault="00D31FC6" w:rsidP="00D31FC6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2B120A2B" w14:textId="77777777" w:rsidR="00D31FC6" w:rsidRPr="0062436A" w:rsidRDefault="00D31FC6" w:rsidP="00D31FC6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6E1CD46E" w14:textId="77777777" w:rsidR="00D31FC6" w:rsidRDefault="00D31FC6" w:rsidP="00D31FC6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430715F7" w14:textId="77777777" w:rsidR="008D51EF" w:rsidRPr="006475BA" w:rsidRDefault="008D51EF" w:rsidP="008D51EF">
      <w:pPr>
        <w:autoSpaceDE w:val="0"/>
        <w:autoSpaceDN w:val="0"/>
        <w:adjustRightInd w:val="0"/>
        <w:jc w:val="both"/>
        <w:rPr>
          <w:bCs/>
        </w:rPr>
      </w:pPr>
    </w:p>
    <w:p w14:paraId="01E285FE" w14:textId="77777777" w:rsidR="008D51EF" w:rsidRPr="004475E2" w:rsidRDefault="008D51EF" w:rsidP="008D51EF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A3B0BE8" w14:textId="77777777" w:rsidR="008D51EF" w:rsidRPr="004475E2" w:rsidRDefault="008D51EF" w:rsidP="008D51E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644AAAF" w14:textId="77777777" w:rsidR="008D51EF" w:rsidRDefault="008D51EF" w:rsidP="008D51E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354DF87" w14:textId="77777777" w:rsidR="008D51EF" w:rsidRPr="004475E2" w:rsidRDefault="008D51EF" w:rsidP="008D51EF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A1023DF" w14:textId="6769D4C9" w:rsidR="008D51EF" w:rsidRPr="004475E2" w:rsidRDefault="008D51EF" w:rsidP="008D51E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CD0DF7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83CF615" w14:textId="77777777" w:rsidR="008D51EF" w:rsidRPr="002B0A6E" w:rsidRDefault="008D51EF" w:rsidP="008D51EF">
      <w:pPr>
        <w:jc w:val="both"/>
        <w:rPr>
          <w:sz w:val="28"/>
          <w:szCs w:val="28"/>
        </w:rPr>
      </w:pPr>
    </w:p>
    <w:p w14:paraId="32DA573F" w14:textId="6510CF74" w:rsidR="008D51EF" w:rsidRPr="00A7160C" w:rsidRDefault="008D51EF" w:rsidP="00D31FC6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D51DA42" w14:textId="77777777" w:rsidR="008D51EF" w:rsidRPr="00A7160C" w:rsidRDefault="008D51EF" w:rsidP="008D51EF">
      <w:pPr>
        <w:jc w:val="both"/>
        <w:rPr>
          <w:sz w:val="22"/>
          <w:szCs w:val="22"/>
        </w:rPr>
      </w:pPr>
    </w:p>
    <w:p w14:paraId="482F1607" w14:textId="77777777" w:rsidR="008D51EF" w:rsidRPr="00C57FB4" w:rsidRDefault="008D51EF" w:rsidP="008D51EF">
      <w:pPr>
        <w:ind w:firstLine="540"/>
        <w:jc w:val="both"/>
      </w:pPr>
    </w:p>
    <w:p w14:paraId="516CF4B7" w14:textId="77777777" w:rsidR="008D51EF" w:rsidRPr="00A7160C" w:rsidRDefault="008D51EF" w:rsidP="008D51E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F4F914" w14:textId="77777777" w:rsidR="008D51EF" w:rsidRPr="00A7160C" w:rsidRDefault="008D51EF" w:rsidP="008D51EF">
      <w:pPr>
        <w:jc w:val="both"/>
        <w:rPr>
          <w:sz w:val="22"/>
          <w:szCs w:val="22"/>
        </w:rPr>
      </w:pPr>
    </w:p>
    <w:p w14:paraId="600463FB" w14:textId="77777777" w:rsidR="008D51EF" w:rsidRPr="00A7160C" w:rsidRDefault="008D51EF" w:rsidP="008D51EF">
      <w:pPr>
        <w:jc w:val="both"/>
        <w:rPr>
          <w:sz w:val="22"/>
          <w:szCs w:val="22"/>
        </w:rPr>
      </w:pPr>
    </w:p>
    <w:p w14:paraId="237C8DB8" w14:textId="77777777" w:rsidR="008D51EF" w:rsidRPr="00C57FB4" w:rsidRDefault="008D51EF" w:rsidP="008D51EF">
      <w:pPr>
        <w:autoSpaceDE w:val="0"/>
        <w:autoSpaceDN w:val="0"/>
        <w:adjustRightInd w:val="0"/>
        <w:ind w:firstLine="540"/>
        <w:jc w:val="both"/>
      </w:pPr>
    </w:p>
    <w:p w14:paraId="7C559725" w14:textId="77777777" w:rsidR="008D51EF" w:rsidRPr="00BB4951" w:rsidRDefault="008D51EF" w:rsidP="008D51EF">
      <w:pPr>
        <w:jc w:val="both"/>
      </w:pPr>
    </w:p>
    <w:p w14:paraId="7A945555" w14:textId="77777777" w:rsidR="008D51EF" w:rsidRPr="00BB4951" w:rsidRDefault="008D51EF" w:rsidP="008D51EF">
      <w:pPr>
        <w:jc w:val="both"/>
      </w:pPr>
    </w:p>
    <w:p w14:paraId="279A977D" w14:textId="77777777" w:rsidR="008D51EF" w:rsidRPr="00BB4951" w:rsidRDefault="008D51EF" w:rsidP="008D51EF">
      <w:pPr>
        <w:ind w:firstLine="540"/>
        <w:jc w:val="both"/>
      </w:pPr>
    </w:p>
    <w:p w14:paraId="70B268C1" w14:textId="77777777" w:rsidR="008D51EF" w:rsidRPr="00BB4951" w:rsidRDefault="008D51EF" w:rsidP="008D51EF">
      <w:pPr>
        <w:jc w:val="both"/>
      </w:pPr>
    </w:p>
    <w:p w14:paraId="0769A5DC" w14:textId="77777777" w:rsidR="008D51EF" w:rsidRPr="00BB4951" w:rsidRDefault="008D51EF" w:rsidP="008D51EF">
      <w:pPr>
        <w:ind w:firstLine="540"/>
        <w:jc w:val="both"/>
      </w:pPr>
    </w:p>
    <w:p w14:paraId="7B0C9234" w14:textId="77777777" w:rsidR="008D51EF" w:rsidRPr="00BB4951" w:rsidRDefault="008D51EF" w:rsidP="008D51EF">
      <w:pPr>
        <w:ind w:firstLine="540"/>
        <w:jc w:val="both"/>
      </w:pPr>
    </w:p>
    <w:bookmarkEnd w:id="0"/>
    <w:bookmarkEnd w:id="1"/>
    <w:p w14:paraId="6093556F" w14:textId="77777777" w:rsidR="00310C15" w:rsidRPr="00A7160C" w:rsidRDefault="00310C15" w:rsidP="0062578B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A53D5"/>
    <w:rsid w:val="000D294D"/>
    <w:rsid w:val="00117E4B"/>
    <w:rsid w:val="00125C79"/>
    <w:rsid w:val="001847C7"/>
    <w:rsid w:val="00193755"/>
    <w:rsid w:val="001A0F72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594D14"/>
    <w:rsid w:val="00612BD8"/>
    <w:rsid w:val="0062578B"/>
    <w:rsid w:val="0063526B"/>
    <w:rsid w:val="0064320F"/>
    <w:rsid w:val="006751C4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A5A70"/>
    <w:rsid w:val="007B5896"/>
    <w:rsid w:val="007D1DC5"/>
    <w:rsid w:val="007F496E"/>
    <w:rsid w:val="00822B3B"/>
    <w:rsid w:val="008406CC"/>
    <w:rsid w:val="0084601F"/>
    <w:rsid w:val="00851022"/>
    <w:rsid w:val="00874647"/>
    <w:rsid w:val="008C1838"/>
    <w:rsid w:val="008D51EF"/>
    <w:rsid w:val="009226F5"/>
    <w:rsid w:val="00937AE1"/>
    <w:rsid w:val="00937BC9"/>
    <w:rsid w:val="00943348"/>
    <w:rsid w:val="009A0A2F"/>
    <w:rsid w:val="009F31A1"/>
    <w:rsid w:val="00A01A64"/>
    <w:rsid w:val="00A31B48"/>
    <w:rsid w:val="00A32BC8"/>
    <w:rsid w:val="00A7160C"/>
    <w:rsid w:val="00AC1B6C"/>
    <w:rsid w:val="00AF580D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D0DF7"/>
    <w:rsid w:val="00D13CAB"/>
    <w:rsid w:val="00D179FF"/>
    <w:rsid w:val="00D27706"/>
    <w:rsid w:val="00D31FC6"/>
    <w:rsid w:val="00D57C8A"/>
    <w:rsid w:val="00D82AED"/>
    <w:rsid w:val="00DB2A54"/>
    <w:rsid w:val="00DC0CD7"/>
    <w:rsid w:val="00DD612D"/>
    <w:rsid w:val="00DE6ABB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39F5"/>
  <w15:docId w15:val="{E8334E7A-61FB-43EE-8006-11C84B2A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1C53-8BD1-4DF2-9108-BA26E643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Пользователь</cp:lastModifiedBy>
  <cp:revision>4</cp:revision>
  <cp:lastPrinted>2022-09-08T08:18:00Z</cp:lastPrinted>
  <dcterms:created xsi:type="dcterms:W3CDTF">2022-09-08T01:08:00Z</dcterms:created>
  <dcterms:modified xsi:type="dcterms:W3CDTF">2022-09-08T08:39:00Z</dcterms:modified>
</cp:coreProperties>
</file>